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2D67C0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 xml:space="preserve">Technik </w:t>
            </w:r>
            <w:r w:rsidR="00980D6D">
              <w:rPr>
                <w:rStyle w:val="Pogrubienie"/>
                <w:color w:val="auto"/>
              </w:rPr>
              <w:t xml:space="preserve">administracji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565DA5">
              <w:rPr>
                <w:rStyle w:val="Pogrubienie"/>
                <w:color w:val="auto"/>
              </w:rPr>
              <w:t>2025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80D6D" w:rsidP="009C1379">
      <w:pPr>
        <w:pStyle w:val="Nagwek1"/>
        <w:ind w:left="284"/>
        <w:jc w:val="center"/>
      </w:pPr>
      <w:r>
        <w:t xml:space="preserve"> Szkoła</w:t>
      </w:r>
      <w:r w:rsidR="0086679E">
        <w:t xml:space="preserve"> </w:t>
      </w:r>
      <w:r w:rsidR="00FB761C">
        <w:t>Policealna Administracji „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F503B5">
        <w:trPr>
          <w:trHeight w:val="464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8F7F0A">
        <w:trPr>
          <w:trHeight w:val="592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9188"/>
      </w:tblGrid>
      <w:tr w:rsidR="009C7779" w:rsidRPr="009C7779" w:rsidTr="008F7F0A">
        <w:trPr>
          <w:trHeight w:val="517"/>
        </w:trPr>
        <w:tc>
          <w:tcPr>
            <w:tcW w:w="10343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8F7F0A">
        <w:trPr>
          <w:trHeight w:val="58"/>
        </w:trPr>
        <w:tc>
          <w:tcPr>
            <w:tcW w:w="10343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8F7F0A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9188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86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8F7F0A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8F7F0A">
        <w:trPr>
          <w:trHeight w:val="517"/>
        </w:trPr>
        <w:tc>
          <w:tcPr>
            <w:tcW w:w="10343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8F7F0A">
        <w:trPr>
          <w:trHeight w:val="357"/>
        </w:trPr>
        <w:tc>
          <w:tcPr>
            <w:tcW w:w="10343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8F7F0A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9188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8F7F0A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E4" w:rsidRDefault="00F02CE4" w:rsidP="00712D72">
      <w:pPr>
        <w:spacing w:after="0" w:line="240" w:lineRule="auto"/>
      </w:pPr>
      <w:r>
        <w:separator/>
      </w:r>
    </w:p>
  </w:endnote>
  <w:endnote w:type="continuationSeparator" w:id="0">
    <w:p w:rsidR="00F02CE4" w:rsidRDefault="00F02CE4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ED7CB7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35025</wp:posOffset>
          </wp:positionV>
          <wp:extent cx="1819021" cy="1259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021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980D6D">
              <w:t xml:space="preserve"> Szkoła</w:t>
            </w:r>
            <w:r w:rsidR="0086679E">
              <w:t xml:space="preserve"> Policealna </w:t>
            </w:r>
            <w:r w:rsidR="00980D6D">
              <w:t xml:space="preserve"> Administracji </w:t>
            </w:r>
            <w:r w:rsidR="002D67C0">
              <w:t xml:space="preserve"> 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FB5C2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FB5C28">
              <w:rPr>
                <w:b/>
                <w:bCs/>
                <w:sz w:val="24"/>
                <w:szCs w:val="24"/>
              </w:rPr>
              <w:fldChar w:fldCharType="separate"/>
            </w:r>
            <w:r w:rsidR="00565DA5">
              <w:rPr>
                <w:b/>
                <w:bCs/>
                <w:noProof/>
              </w:rPr>
              <w:t>1</w:t>
            </w:r>
            <w:r w:rsidR="00FB5C28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FB5C2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FB5C28">
              <w:rPr>
                <w:b/>
                <w:bCs/>
                <w:sz w:val="24"/>
                <w:szCs w:val="24"/>
              </w:rPr>
              <w:fldChar w:fldCharType="separate"/>
            </w:r>
            <w:r w:rsidR="00565DA5">
              <w:rPr>
                <w:b/>
                <w:bCs/>
                <w:noProof/>
              </w:rPr>
              <w:t>4</w:t>
            </w:r>
            <w:r w:rsidR="00FB5C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E4" w:rsidRDefault="00F02CE4" w:rsidP="00712D72">
      <w:pPr>
        <w:spacing w:after="0" w:line="240" w:lineRule="auto"/>
      </w:pPr>
      <w:r>
        <w:separator/>
      </w:r>
    </w:p>
  </w:footnote>
  <w:footnote w:type="continuationSeparator" w:id="0">
    <w:p w:rsidR="00F02CE4" w:rsidRDefault="00F02CE4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127B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0659B"/>
    <w:rsid w:val="00013837"/>
    <w:rsid w:val="00034877"/>
    <w:rsid w:val="00036862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27B78"/>
    <w:rsid w:val="00135223"/>
    <w:rsid w:val="0016295A"/>
    <w:rsid w:val="00166ADB"/>
    <w:rsid w:val="00176B2F"/>
    <w:rsid w:val="00187920"/>
    <w:rsid w:val="001A052A"/>
    <w:rsid w:val="001A454F"/>
    <w:rsid w:val="001A6873"/>
    <w:rsid w:val="001A72AF"/>
    <w:rsid w:val="001B101A"/>
    <w:rsid w:val="001B28A5"/>
    <w:rsid w:val="001D6BA0"/>
    <w:rsid w:val="001E2875"/>
    <w:rsid w:val="001F383C"/>
    <w:rsid w:val="001F45D3"/>
    <w:rsid w:val="001F657B"/>
    <w:rsid w:val="001F6C53"/>
    <w:rsid w:val="00212042"/>
    <w:rsid w:val="00214241"/>
    <w:rsid w:val="00221554"/>
    <w:rsid w:val="00223EFD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4965"/>
    <w:rsid w:val="00287BC1"/>
    <w:rsid w:val="00293E9A"/>
    <w:rsid w:val="002A412C"/>
    <w:rsid w:val="002B031D"/>
    <w:rsid w:val="002B0E48"/>
    <w:rsid w:val="002D21FA"/>
    <w:rsid w:val="002D67C0"/>
    <w:rsid w:val="002E0CA9"/>
    <w:rsid w:val="002E0ECE"/>
    <w:rsid w:val="002F0C1C"/>
    <w:rsid w:val="00301457"/>
    <w:rsid w:val="0030198A"/>
    <w:rsid w:val="00301E60"/>
    <w:rsid w:val="00306A3D"/>
    <w:rsid w:val="00314EFD"/>
    <w:rsid w:val="003154E7"/>
    <w:rsid w:val="0031645A"/>
    <w:rsid w:val="00317FFC"/>
    <w:rsid w:val="0032756C"/>
    <w:rsid w:val="003517B3"/>
    <w:rsid w:val="00352094"/>
    <w:rsid w:val="00376CD3"/>
    <w:rsid w:val="00381E4F"/>
    <w:rsid w:val="003909FB"/>
    <w:rsid w:val="00396B83"/>
    <w:rsid w:val="0039734A"/>
    <w:rsid w:val="003A43FE"/>
    <w:rsid w:val="003C1C6F"/>
    <w:rsid w:val="003C3D0D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348E9"/>
    <w:rsid w:val="004410FD"/>
    <w:rsid w:val="0044212C"/>
    <w:rsid w:val="00442591"/>
    <w:rsid w:val="004466E3"/>
    <w:rsid w:val="00454932"/>
    <w:rsid w:val="004614EA"/>
    <w:rsid w:val="004655E9"/>
    <w:rsid w:val="00482592"/>
    <w:rsid w:val="004847A5"/>
    <w:rsid w:val="00496F79"/>
    <w:rsid w:val="004A1B24"/>
    <w:rsid w:val="004A6993"/>
    <w:rsid w:val="004D27F1"/>
    <w:rsid w:val="004E0F9F"/>
    <w:rsid w:val="004E230E"/>
    <w:rsid w:val="004F78AF"/>
    <w:rsid w:val="004F7B8C"/>
    <w:rsid w:val="00500935"/>
    <w:rsid w:val="005079FD"/>
    <w:rsid w:val="0051134F"/>
    <w:rsid w:val="0053094B"/>
    <w:rsid w:val="005325B7"/>
    <w:rsid w:val="00533A3C"/>
    <w:rsid w:val="005410D4"/>
    <w:rsid w:val="00541304"/>
    <w:rsid w:val="00541B20"/>
    <w:rsid w:val="00546A74"/>
    <w:rsid w:val="00555DC4"/>
    <w:rsid w:val="00565DA5"/>
    <w:rsid w:val="00576EF8"/>
    <w:rsid w:val="0058171E"/>
    <w:rsid w:val="00582C49"/>
    <w:rsid w:val="00582E41"/>
    <w:rsid w:val="00594E0D"/>
    <w:rsid w:val="005B6D57"/>
    <w:rsid w:val="005C2716"/>
    <w:rsid w:val="005C399E"/>
    <w:rsid w:val="005D5DC7"/>
    <w:rsid w:val="005D70EF"/>
    <w:rsid w:val="005F030B"/>
    <w:rsid w:val="005F3B7F"/>
    <w:rsid w:val="006022DB"/>
    <w:rsid w:val="0060326A"/>
    <w:rsid w:val="00610FCF"/>
    <w:rsid w:val="00612C12"/>
    <w:rsid w:val="006313C8"/>
    <w:rsid w:val="0063171B"/>
    <w:rsid w:val="00647F7E"/>
    <w:rsid w:val="0065019D"/>
    <w:rsid w:val="006527E0"/>
    <w:rsid w:val="00683D8E"/>
    <w:rsid w:val="006A008B"/>
    <w:rsid w:val="006A7EB1"/>
    <w:rsid w:val="006C47E7"/>
    <w:rsid w:val="006D5300"/>
    <w:rsid w:val="006D69ED"/>
    <w:rsid w:val="006E2429"/>
    <w:rsid w:val="006E3951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62967"/>
    <w:rsid w:val="0077596C"/>
    <w:rsid w:val="007903D2"/>
    <w:rsid w:val="00791A91"/>
    <w:rsid w:val="00792893"/>
    <w:rsid w:val="00795D3C"/>
    <w:rsid w:val="007B1052"/>
    <w:rsid w:val="007C1C54"/>
    <w:rsid w:val="007D15B1"/>
    <w:rsid w:val="007D1A21"/>
    <w:rsid w:val="007E47FA"/>
    <w:rsid w:val="007E584D"/>
    <w:rsid w:val="00806612"/>
    <w:rsid w:val="00813FA1"/>
    <w:rsid w:val="0082229B"/>
    <w:rsid w:val="008308F6"/>
    <w:rsid w:val="00855655"/>
    <w:rsid w:val="00861CFF"/>
    <w:rsid w:val="0086679E"/>
    <w:rsid w:val="008713F8"/>
    <w:rsid w:val="00872DE2"/>
    <w:rsid w:val="008767ED"/>
    <w:rsid w:val="0088192A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7528"/>
    <w:rsid w:val="008F7F0A"/>
    <w:rsid w:val="00903B8C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F5442"/>
    <w:rsid w:val="009F63E2"/>
    <w:rsid w:val="00A03D2E"/>
    <w:rsid w:val="00A2168C"/>
    <w:rsid w:val="00A21746"/>
    <w:rsid w:val="00A35DE8"/>
    <w:rsid w:val="00A3646E"/>
    <w:rsid w:val="00A3753C"/>
    <w:rsid w:val="00A408BD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6B79"/>
    <w:rsid w:val="00AA7C83"/>
    <w:rsid w:val="00AB515C"/>
    <w:rsid w:val="00AB68FA"/>
    <w:rsid w:val="00AE3256"/>
    <w:rsid w:val="00AE5B46"/>
    <w:rsid w:val="00AF47B5"/>
    <w:rsid w:val="00B21404"/>
    <w:rsid w:val="00B33D2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A2C8E"/>
    <w:rsid w:val="00CA4645"/>
    <w:rsid w:val="00CA4944"/>
    <w:rsid w:val="00CA5F1A"/>
    <w:rsid w:val="00CA7E14"/>
    <w:rsid w:val="00CB69C5"/>
    <w:rsid w:val="00CC3DBA"/>
    <w:rsid w:val="00CC60BC"/>
    <w:rsid w:val="00CD5073"/>
    <w:rsid w:val="00CD5D84"/>
    <w:rsid w:val="00CD6110"/>
    <w:rsid w:val="00CD68EA"/>
    <w:rsid w:val="00CE4A18"/>
    <w:rsid w:val="00CF1E9D"/>
    <w:rsid w:val="00CF51EC"/>
    <w:rsid w:val="00D11E98"/>
    <w:rsid w:val="00D3102C"/>
    <w:rsid w:val="00D37868"/>
    <w:rsid w:val="00D51AA3"/>
    <w:rsid w:val="00D51FD0"/>
    <w:rsid w:val="00D62575"/>
    <w:rsid w:val="00D86816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57A62"/>
    <w:rsid w:val="00E61411"/>
    <w:rsid w:val="00E643B0"/>
    <w:rsid w:val="00E65D4D"/>
    <w:rsid w:val="00E66ED9"/>
    <w:rsid w:val="00E802DF"/>
    <w:rsid w:val="00E95441"/>
    <w:rsid w:val="00E9544D"/>
    <w:rsid w:val="00E97D30"/>
    <w:rsid w:val="00EA1E3F"/>
    <w:rsid w:val="00EA359B"/>
    <w:rsid w:val="00EA497B"/>
    <w:rsid w:val="00EB0795"/>
    <w:rsid w:val="00EB4E7D"/>
    <w:rsid w:val="00EB5195"/>
    <w:rsid w:val="00EB522B"/>
    <w:rsid w:val="00EC16CD"/>
    <w:rsid w:val="00ED22B2"/>
    <w:rsid w:val="00ED39BE"/>
    <w:rsid w:val="00ED3DB9"/>
    <w:rsid w:val="00ED7CB7"/>
    <w:rsid w:val="00F00E31"/>
    <w:rsid w:val="00F02CE4"/>
    <w:rsid w:val="00F12B88"/>
    <w:rsid w:val="00F146A1"/>
    <w:rsid w:val="00F1490D"/>
    <w:rsid w:val="00F15029"/>
    <w:rsid w:val="00F17B97"/>
    <w:rsid w:val="00F43E12"/>
    <w:rsid w:val="00F503B5"/>
    <w:rsid w:val="00F62025"/>
    <w:rsid w:val="00F76665"/>
    <w:rsid w:val="00F803FA"/>
    <w:rsid w:val="00FB5C28"/>
    <w:rsid w:val="00FB761C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7599"/>
  <w15:docId w15:val="{8ED940D5-D5D6-417B-B753-63D4734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C80D-999D-42D2-A625-FAFA2EF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0-03T12:29:00Z</cp:lastPrinted>
  <dcterms:created xsi:type="dcterms:W3CDTF">2024-09-13T09:34:00Z</dcterms:created>
  <dcterms:modified xsi:type="dcterms:W3CDTF">2025-09-11T07:59:00Z</dcterms:modified>
</cp:coreProperties>
</file>